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CADB394" w:rsidR="001C7C84" w:rsidRDefault="00DE6E3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3, 2020 - March 29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C5943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6E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9F167A7" w:rsidR="008A7A6A" w:rsidRPr="003B5534" w:rsidRDefault="00DE6E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B08081C" w:rsidR="00611FFE" w:rsidRPr="00611FFE" w:rsidRDefault="00DE6E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2899A3F" w:rsidR="00AA6673" w:rsidRPr="003B5534" w:rsidRDefault="00DE6E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14DD10F" w:rsidR="00611FFE" w:rsidRPr="00611FFE" w:rsidRDefault="00DE6E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18E6A34" w:rsidR="00AA6673" w:rsidRPr="003B5534" w:rsidRDefault="00DE6E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885165E" w:rsidR="006F2344" w:rsidRDefault="00DE6E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7E09D7D" w:rsidR="00AA6673" w:rsidRPr="00104144" w:rsidRDefault="00DE6E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05DBFCA" w:rsidR="00611FFE" w:rsidRPr="00611FFE" w:rsidRDefault="00DE6E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DC4C503" w:rsidR="00AA6673" w:rsidRPr="003B5534" w:rsidRDefault="00DE6E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630FC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6E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2A3E31C" w:rsidR="00AA6673" w:rsidRPr="003B5534" w:rsidRDefault="00DE6E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F2568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6E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3D330B4" w:rsidR="00AA6673" w:rsidRPr="003B5534" w:rsidRDefault="00DE6E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E6E3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E6E3D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0 weekly calendar</dc:title>
  <dc:subject>Free weekly calendar template for  March 23 to March 29, 2020</dc:subject>
  <dc:creator>General Blue Corporation</dc:creator>
  <keywords>Week 13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